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E7" w:rsidRPr="008C1D7D" w:rsidRDefault="008C1D7D" w:rsidP="008C1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D7D">
        <w:rPr>
          <w:rFonts w:ascii="Times New Roman" w:hAnsi="Times New Roman" w:cs="Times New Roman"/>
          <w:b/>
          <w:sz w:val="28"/>
          <w:szCs w:val="28"/>
        </w:rPr>
        <w:t>Зачет № 4</w:t>
      </w:r>
    </w:p>
    <w:p w:rsidR="008C1D7D" w:rsidRDefault="008C1D7D" w:rsidP="008C1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D7D">
        <w:rPr>
          <w:rFonts w:ascii="Times New Roman" w:hAnsi="Times New Roman" w:cs="Times New Roman"/>
          <w:b/>
          <w:sz w:val="28"/>
          <w:szCs w:val="28"/>
        </w:rPr>
        <w:t>Обмен веществ и превращение энергии в клетке</w:t>
      </w:r>
    </w:p>
    <w:p w:rsidR="008C1D7D" w:rsidRDefault="008C1D7D" w:rsidP="008C1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D7D" w:rsidRDefault="008C1D7D" w:rsidP="008C1D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7D">
        <w:rPr>
          <w:rFonts w:ascii="Times New Roman" w:hAnsi="Times New Roman" w:cs="Times New Roman"/>
          <w:b/>
          <w:sz w:val="24"/>
          <w:szCs w:val="24"/>
        </w:rPr>
        <w:t>Часть 1: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мин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C72F6" w:rsidTr="008C72F6">
        <w:tc>
          <w:tcPr>
            <w:tcW w:w="5210" w:type="dxa"/>
          </w:tcPr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зм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миляция, анаболизм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имиляция, катаболизм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офы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еротрофы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ы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эробы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, энзим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рилирование</w:t>
            </w:r>
            <w:proofErr w:type="spellEnd"/>
          </w:p>
          <w:p w:rsidR="008C72F6" w:rsidRP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Ф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8C72F6" w:rsidRPr="008C72F6" w:rsidRDefault="008C72F6" w:rsidP="008C72F6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обмен</w:t>
            </w:r>
          </w:p>
        </w:tc>
        <w:tc>
          <w:tcPr>
            <w:tcW w:w="5211" w:type="dxa"/>
          </w:tcPr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осинтез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олиз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лет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ле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ого кода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ость генетического кода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ожденность генетического кода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сть генетического кода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ь генетического кода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ерекрываемость генетического кода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кодоны</w:t>
            </w:r>
            <w:proofErr w:type="gramEnd"/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ия</w:t>
            </w:r>
          </w:p>
          <w:p w:rsid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</w:p>
          <w:p w:rsidR="008C72F6" w:rsidRPr="008C72F6" w:rsidRDefault="008C72F6" w:rsidP="008C72F6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ома</w:t>
            </w:r>
            <w:proofErr w:type="spellEnd"/>
          </w:p>
        </w:tc>
      </w:tr>
    </w:tbl>
    <w:p w:rsidR="008C1D7D" w:rsidRDefault="008C1D7D" w:rsidP="008C1D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8FB" w:rsidRDefault="00F278FB" w:rsidP="008C1D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 Практическая часть</w:t>
      </w:r>
    </w:p>
    <w:p w:rsidR="00F278FB" w:rsidRDefault="00F278FB" w:rsidP="00F27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F278FB" w:rsidRDefault="00F278FB" w:rsidP="00F278F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три верных ответа из шести</w:t>
      </w:r>
    </w:p>
    <w:p w:rsidR="00F278FB" w:rsidRDefault="00F278FB" w:rsidP="00F278FB">
      <w:pPr>
        <w:pStyle w:val="a4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оцессы происходя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дию фотосинтеза?</w:t>
      </w:r>
    </w:p>
    <w:p w:rsidR="00F278FB" w:rsidRDefault="00F278FB" w:rsidP="00F278F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кислорода</w:t>
      </w:r>
    </w:p>
    <w:p w:rsidR="00F278FB" w:rsidRDefault="00F278FB" w:rsidP="00F278F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углекислого газа до глюкозы</w:t>
      </w:r>
    </w:p>
    <w:p w:rsidR="00F278FB" w:rsidRDefault="00F278FB" w:rsidP="00F278F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молекул АТФ</w:t>
      </w:r>
    </w:p>
    <w:p w:rsidR="00F278FB" w:rsidRDefault="00F278FB" w:rsidP="00F278F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нергии АТФ для синтеза углеводов</w:t>
      </w:r>
    </w:p>
    <w:p w:rsidR="00F278FB" w:rsidRDefault="00F278FB" w:rsidP="00F278F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лиз воды</w:t>
      </w:r>
    </w:p>
    <w:p w:rsidR="00F278FB" w:rsidRDefault="00F278FB" w:rsidP="00F278F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крахмала из глюкозы</w:t>
      </w:r>
    </w:p>
    <w:p w:rsidR="00F278FB" w:rsidRDefault="00E11E47" w:rsidP="00F278FB">
      <w:pPr>
        <w:pStyle w:val="a4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 составную часть метаболизма, в результате которой происходит синтез сложных органических веществ?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5211"/>
      </w:tblGrid>
      <w:tr w:rsidR="00E11E47" w:rsidTr="00E11E47">
        <w:tc>
          <w:tcPr>
            <w:tcW w:w="4818" w:type="dxa"/>
          </w:tcPr>
          <w:p w:rsidR="00E11E47" w:rsidRDefault="00E11E47" w:rsidP="00E11E47">
            <w:pPr>
              <w:pStyle w:val="a4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болизм</w:t>
            </w:r>
          </w:p>
          <w:p w:rsidR="00E11E47" w:rsidRDefault="00E11E47" w:rsidP="00E11E47">
            <w:pPr>
              <w:pStyle w:val="a4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</w:t>
            </w:r>
          </w:p>
          <w:p w:rsidR="00E11E47" w:rsidRPr="00E11E47" w:rsidRDefault="00E11E47" w:rsidP="00E11E47">
            <w:pPr>
              <w:pStyle w:val="a4"/>
              <w:numPr>
                <w:ilvl w:val="0"/>
                <w:numId w:val="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болизм </w:t>
            </w:r>
          </w:p>
        </w:tc>
        <w:tc>
          <w:tcPr>
            <w:tcW w:w="5211" w:type="dxa"/>
          </w:tcPr>
          <w:p w:rsidR="00E11E47" w:rsidRDefault="00E11E47" w:rsidP="00E11E47">
            <w:pPr>
              <w:pStyle w:val="a4"/>
              <w:numPr>
                <w:ilvl w:val="0"/>
                <w:numId w:val="8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обмен</w:t>
            </w:r>
          </w:p>
          <w:p w:rsidR="00E11E47" w:rsidRDefault="00E11E47" w:rsidP="00E11E47">
            <w:pPr>
              <w:pStyle w:val="a4"/>
              <w:numPr>
                <w:ilvl w:val="0"/>
                <w:numId w:val="8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имиляция</w:t>
            </w:r>
          </w:p>
          <w:p w:rsidR="00E11E47" w:rsidRPr="00E11E47" w:rsidRDefault="00E11E47" w:rsidP="00E11E47">
            <w:pPr>
              <w:pStyle w:val="a4"/>
              <w:numPr>
                <w:ilvl w:val="0"/>
                <w:numId w:val="8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миляция</w:t>
            </w:r>
          </w:p>
        </w:tc>
      </w:tr>
    </w:tbl>
    <w:p w:rsidR="00E11E47" w:rsidRDefault="001B4A6C" w:rsidP="00E11E47">
      <w:pPr>
        <w:pStyle w:val="a4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отличие катаболизма от анаболизма?</w:t>
      </w:r>
    </w:p>
    <w:p w:rsidR="001B4A6C" w:rsidRDefault="001B4A6C" w:rsidP="001B4A6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ируются органические вещества</w:t>
      </w:r>
    </w:p>
    <w:p w:rsidR="001B4A6C" w:rsidRDefault="001B4A6C" w:rsidP="001B4A6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ческие вещества расщепляются </w:t>
      </w:r>
    </w:p>
    <w:p w:rsidR="001B4A6C" w:rsidRDefault="001B4A6C" w:rsidP="001B4A6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Ф расходуется</w:t>
      </w:r>
    </w:p>
    <w:p w:rsidR="001B4A6C" w:rsidRDefault="001B4A6C" w:rsidP="001B4A6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ия запасается в виде АТФ</w:t>
      </w:r>
    </w:p>
    <w:p w:rsidR="001B4A6C" w:rsidRDefault="001B4A6C" w:rsidP="001B4A6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очное дыхание</w:t>
      </w:r>
    </w:p>
    <w:p w:rsidR="001B4A6C" w:rsidRDefault="008E3CA1" w:rsidP="001B4A6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41140</wp:posOffset>
            </wp:positionH>
            <wp:positionV relativeFrom="margin">
              <wp:posOffset>8029575</wp:posOffset>
            </wp:positionV>
            <wp:extent cx="2578735" cy="207835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92" t="36073" r="50916" b="37443"/>
                    <a:stretch/>
                  </pic:blipFill>
                  <pic:spPr bwMode="auto">
                    <a:xfrm>
                      <a:off x="0" y="0"/>
                      <a:ext cx="2578735" cy="20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4A6C">
        <w:rPr>
          <w:rFonts w:ascii="Times New Roman" w:hAnsi="Times New Roman" w:cs="Times New Roman"/>
          <w:sz w:val="24"/>
          <w:szCs w:val="24"/>
        </w:rPr>
        <w:t>Биосинтез белка, фотосинтез, хемосинтез</w:t>
      </w:r>
    </w:p>
    <w:p w:rsidR="001B4A6C" w:rsidRPr="001B4A6C" w:rsidRDefault="001B4A6C" w:rsidP="001B4A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4A6C">
        <w:rPr>
          <w:rFonts w:ascii="Times New Roman" w:hAnsi="Times New Roman" w:cs="Times New Roman"/>
          <w:b/>
          <w:sz w:val="24"/>
          <w:szCs w:val="24"/>
        </w:rPr>
        <w:t>Работа с граф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A6C" w:rsidRDefault="001B4A6C" w:rsidP="001B4A6C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график. Как изменится скорость реакции в пределах 0 – 4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>
        <w:rPr>
          <w:rFonts w:ascii="Times New Roman" w:hAnsi="Times New Roman" w:cs="Times New Roman"/>
          <w:sz w:val="24"/>
          <w:szCs w:val="24"/>
        </w:rPr>
        <w:t>?  Как изменяется скорость реакции в интервале от 40 до 60 °С? Ответ поясните. Какая температура является оптимальной и почему?</w:t>
      </w:r>
    </w:p>
    <w:p w:rsidR="001B4A6C" w:rsidRDefault="001B4A6C" w:rsidP="001B4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CA1" w:rsidRDefault="008E3CA1" w:rsidP="001B4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CA1" w:rsidRDefault="008E3CA1" w:rsidP="001B4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CA1" w:rsidRDefault="008E3CA1" w:rsidP="001B4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CA1" w:rsidRDefault="008E3CA1" w:rsidP="001B4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CA1" w:rsidRDefault="008E3CA1" w:rsidP="001B4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66085</wp:posOffset>
            </wp:positionH>
            <wp:positionV relativeFrom="margin">
              <wp:posOffset>133985</wp:posOffset>
            </wp:positionV>
            <wp:extent cx="3731895" cy="1447800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60" t="66362" r="8351" b="11264"/>
                    <a:stretch/>
                  </pic:blipFill>
                  <pic:spPr bwMode="auto">
                    <a:xfrm>
                      <a:off x="0" y="0"/>
                      <a:ext cx="373189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3CA1" w:rsidRPr="00017A1E" w:rsidRDefault="008E3CA1" w:rsidP="008E3CA1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график 1 и 2. Сравните скорость фотосинтеза при увеличении концентрации углекислого газа. Как этот факт можно использовать для увеличения урожайности растений?</w:t>
      </w:r>
    </w:p>
    <w:p w:rsidR="00017A1E" w:rsidRDefault="00017A1E" w:rsidP="00017A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7A1E" w:rsidRPr="00017A1E" w:rsidRDefault="00017A1E" w:rsidP="00017A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3CA1" w:rsidRPr="00017A1E" w:rsidRDefault="00017A1E" w:rsidP="00017A1E">
      <w:pPr>
        <w:pStyle w:val="a4"/>
        <w:numPr>
          <w:ilvl w:val="0"/>
          <w:numId w:val="3"/>
        </w:numPr>
        <w:spacing w:after="0"/>
        <w:ind w:left="284" w:hanging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7A1E">
        <w:rPr>
          <w:rFonts w:ascii="Times New Roman" w:hAnsi="Times New Roman" w:cs="Times New Roman"/>
          <w:b/>
          <w:sz w:val="24"/>
          <w:szCs w:val="24"/>
        </w:rPr>
        <w:t>Установите правильную последовательность.</w:t>
      </w:r>
    </w:p>
    <w:p w:rsidR="00017A1E" w:rsidRPr="00017A1E" w:rsidRDefault="00017A1E" w:rsidP="00017A1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оследовательность процессов энергетического обмена углеводов в клетке.</w:t>
      </w:r>
    </w:p>
    <w:p w:rsidR="00017A1E" w:rsidRDefault="00017A1E" w:rsidP="00017A1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щепление (гидролиз) биополимеров до мономеров</w:t>
      </w:r>
    </w:p>
    <w:p w:rsidR="00017A1E" w:rsidRDefault="00017A1E" w:rsidP="00017A1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яние лизосом с частицей пищи, поступившей в клетку</w:t>
      </w:r>
    </w:p>
    <w:p w:rsidR="00017A1E" w:rsidRDefault="00017A1E" w:rsidP="00017A1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щепление глюкозы и синтез двух молекул АТФ</w:t>
      </w:r>
    </w:p>
    <w:p w:rsidR="00017A1E" w:rsidRDefault="00017A1E" w:rsidP="00017A1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пировиноградной кислоты в митохондрии</w:t>
      </w:r>
    </w:p>
    <w:p w:rsidR="00017A1E" w:rsidRDefault="00017A1E" w:rsidP="00017A1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ное окисление и синтез 36 молекул АТФ</w:t>
      </w:r>
    </w:p>
    <w:p w:rsidR="00017A1E" w:rsidRDefault="00017A1E" w:rsidP="00017A1E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процессов фотосинтеза</w:t>
      </w:r>
      <w:r w:rsidR="00AA2A3B">
        <w:rPr>
          <w:rFonts w:ascii="Times New Roman" w:hAnsi="Times New Roman" w:cs="Times New Roman"/>
          <w:sz w:val="24"/>
          <w:szCs w:val="24"/>
        </w:rPr>
        <w:t>.</w:t>
      </w:r>
    </w:p>
    <w:p w:rsidR="00AA2A3B" w:rsidRDefault="00AA2A3B" w:rsidP="00AA2A3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солнечной энергии в энергию АТФ</w:t>
      </w:r>
    </w:p>
    <w:p w:rsidR="00AA2A3B" w:rsidRDefault="00AA2A3B" w:rsidP="00AA2A3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возбужденных электронов хлорофилла</w:t>
      </w:r>
    </w:p>
    <w:p w:rsidR="00AA2A3B" w:rsidRDefault="00AA2A3B" w:rsidP="00AA2A3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углекислого газа</w:t>
      </w:r>
    </w:p>
    <w:p w:rsidR="00AA2A3B" w:rsidRDefault="00AA2A3B" w:rsidP="00AA2A3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крахмала</w:t>
      </w:r>
    </w:p>
    <w:p w:rsidR="00AA2A3B" w:rsidRDefault="00AA2A3B" w:rsidP="00AA2A3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энергии АТФ в энергию глюкозы</w:t>
      </w:r>
    </w:p>
    <w:p w:rsidR="00AA2A3B" w:rsidRDefault="00AA2A3B" w:rsidP="00AA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A3B" w:rsidRPr="00AA2A3B" w:rsidRDefault="00AA2A3B" w:rsidP="00AA2A3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A3B">
        <w:rPr>
          <w:rFonts w:ascii="Times New Roman" w:hAnsi="Times New Roman" w:cs="Times New Roman"/>
          <w:b/>
          <w:sz w:val="24"/>
          <w:szCs w:val="24"/>
        </w:rPr>
        <w:t>Вместо точек вставьте соответствующие термины.</w:t>
      </w:r>
    </w:p>
    <w:p w:rsidR="00AA2A3B" w:rsidRDefault="00AA2A3B" w:rsidP="00AA2A3B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бмена веществ и превращения энергии в клетке -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A2A3B" w:rsidRDefault="00AA2A3B" w:rsidP="00AA2A3B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ы, способные синтезировать органические вещества из неорганических за счет энергии солнечного света -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A2A3B" w:rsidRDefault="00AA2A3B" w:rsidP="00AA2A3B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синтеза органических веществ из неорганических с использованием энергии окислительно-восстановительных реакций -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A2A3B" w:rsidRDefault="00AA2A3B" w:rsidP="00AA2A3B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ение молекул воды под действием энергии света -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A2A3B" w:rsidRDefault="00AA2A3B" w:rsidP="00AA2A3B">
      <w:pPr>
        <w:pStyle w:val="a4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ая единица из трех нуклеотидов, с помощью которой в молекулах нуклеиновых кислот зашифрована информация о структуру молекул белков -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A2A3B" w:rsidRDefault="00AA2A3B" w:rsidP="00AA2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A3B" w:rsidRPr="000F232E" w:rsidRDefault="00226EE9" w:rsidP="00226EE9">
      <w:pPr>
        <w:pStyle w:val="a4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32E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. </w:t>
      </w:r>
    </w:p>
    <w:p w:rsidR="00226EE9" w:rsidRDefault="008B32AA" w:rsidP="000F232E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процессами и составляющими частями метаболизма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913"/>
      </w:tblGrid>
      <w:tr w:rsidR="000F232E" w:rsidTr="000F232E">
        <w:tc>
          <w:tcPr>
            <w:tcW w:w="5210" w:type="dxa"/>
          </w:tcPr>
          <w:p w:rsidR="000F232E" w:rsidRPr="000F232E" w:rsidRDefault="000F232E" w:rsidP="000F23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2E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</w:p>
        </w:tc>
        <w:tc>
          <w:tcPr>
            <w:tcW w:w="5211" w:type="dxa"/>
          </w:tcPr>
          <w:p w:rsidR="000F232E" w:rsidRPr="000F232E" w:rsidRDefault="000F232E" w:rsidP="000F23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32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щие части метаболизма</w:t>
            </w:r>
          </w:p>
        </w:tc>
      </w:tr>
      <w:tr w:rsidR="000F232E" w:rsidTr="000F232E">
        <w:tc>
          <w:tcPr>
            <w:tcW w:w="5210" w:type="dxa"/>
          </w:tcPr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интез белка</w:t>
            </w:r>
          </w:p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ыхание</w:t>
            </w:r>
          </w:p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ликолиз</w:t>
            </w:r>
          </w:p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хемосинтез</w:t>
            </w:r>
          </w:p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фотосинтез</w:t>
            </w:r>
          </w:p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брожение</w:t>
            </w:r>
          </w:p>
        </w:tc>
        <w:tc>
          <w:tcPr>
            <w:tcW w:w="5211" w:type="dxa"/>
          </w:tcPr>
          <w:p w:rsidR="000F232E" w:rsidRDefault="000F232E" w:rsidP="000F23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болизм</w:t>
            </w:r>
          </w:p>
          <w:p w:rsidR="000F232E" w:rsidRDefault="000F232E" w:rsidP="000F232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болизм </w:t>
            </w:r>
          </w:p>
        </w:tc>
      </w:tr>
    </w:tbl>
    <w:p w:rsidR="00226EE9" w:rsidRPr="009023BA" w:rsidRDefault="000F232E" w:rsidP="009023BA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3BA">
        <w:rPr>
          <w:rFonts w:ascii="Times New Roman" w:hAnsi="Times New Roman" w:cs="Times New Roman"/>
          <w:sz w:val="24"/>
          <w:szCs w:val="24"/>
        </w:rPr>
        <w:t>Установите соответствие между этапами энергетического обмена и особенностями процессов, протекающих в них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4934"/>
      </w:tblGrid>
      <w:tr w:rsidR="000F232E" w:rsidTr="009023BA">
        <w:tc>
          <w:tcPr>
            <w:tcW w:w="5210" w:type="dxa"/>
          </w:tcPr>
          <w:p w:rsidR="000F232E" w:rsidRPr="009023BA" w:rsidRDefault="000F232E" w:rsidP="009023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B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цессов</w:t>
            </w:r>
          </w:p>
        </w:tc>
        <w:tc>
          <w:tcPr>
            <w:tcW w:w="5211" w:type="dxa"/>
          </w:tcPr>
          <w:p w:rsidR="000F232E" w:rsidRPr="009023BA" w:rsidRDefault="000F232E" w:rsidP="009023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BA">
              <w:rPr>
                <w:rFonts w:ascii="Times New Roman" w:hAnsi="Times New Roman" w:cs="Times New Roman"/>
                <w:b/>
                <w:sz w:val="24"/>
                <w:szCs w:val="24"/>
              </w:rPr>
              <w:t>Этапы катаболизма</w:t>
            </w:r>
          </w:p>
        </w:tc>
      </w:tr>
      <w:tr w:rsidR="000F232E" w:rsidTr="009023BA">
        <w:tc>
          <w:tcPr>
            <w:tcW w:w="5210" w:type="dxa"/>
          </w:tcPr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текает в полости кишечника, пищеварительных вакуолях</w:t>
            </w:r>
          </w:p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текает в митохондриях</w:t>
            </w:r>
          </w:p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АТФ не образуется</w:t>
            </w:r>
          </w:p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текает в цитоплазме</w:t>
            </w:r>
          </w:p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60% энергии рассеивается в виде тепла, а 40 % идет на образование 2 молекул АТФ</w:t>
            </w:r>
          </w:p>
          <w:p w:rsidR="000F232E" w:rsidRDefault="000F232E" w:rsidP="000F23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образуется 36 молекул АТФ</w:t>
            </w:r>
          </w:p>
        </w:tc>
        <w:tc>
          <w:tcPr>
            <w:tcW w:w="5211" w:type="dxa"/>
          </w:tcPr>
          <w:p w:rsidR="000F232E" w:rsidRDefault="000F232E" w:rsidP="000F232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0F232E" w:rsidRDefault="000F232E" w:rsidP="000F232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ислородный</w:t>
            </w:r>
          </w:p>
          <w:p w:rsidR="000F232E" w:rsidRDefault="000F232E" w:rsidP="000F232E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й</w:t>
            </w:r>
          </w:p>
        </w:tc>
      </w:tr>
    </w:tbl>
    <w:p w:rsidR="000F232E" w:rsidRDefault="000F232E" w:rsidP="000F23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3BA" w:rsidRDefault="008B32AA" w:rsidP="008B32AA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составляющими частями метаболизма у растений и особенностями процессов, протекающих в них.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7"/>
        <w:gridCol w:w="5054"/>
      </w:tblGrid>
      <w:tr w:rsidR="008B32AA" w:rsidTr="008B32AA">
        <w:tc>
          <w:tcPr>
            <w:tcW w:w="5210" w:type="dxa"/>
          </w:tcPr>
          <w:p w:rsidR="008B32AA" w:rsidRDefault="008B32AA" w:rsidP="008B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цессов</w:t>
            </w:r>
          </w:p>
        </w:tc>
        <w:tc>
          <w:tcPr>
            <w:tcW w:w="5211" w:type="dxa"/>
          </w:tcPr>
          <w:p w:rsidR="008B32AA" w:rsidRDefault="008B32AA" w:rsidP="008B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ие части метаболизма</w:t>
            </w:r>
          </w:p>
        </w:tc>
      </w:tr>
      <w:tr w:rsidR="008B32AA" w:rsidTr="008B32AA">
        <w:tc>
          <w:tcPr>
            <w:tcW w:w="5210" w:type="dxa"/>
          </w:tcPr>
          <w:p w:rsidR="008B32AA" w:rsidRDefault="008B32AA" w:rsidP="008B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цесс происходит в хлоропластах</w:t>
            </w:r>
          </w:p>
          <w:p w:rsidR="008B32AA" w:rsidRDefault="008B32AA" w:rsidP="008B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чает 2 фазы</w:t>
            </w:r>
          </w:p>
          <w:p w:rsidR="008B32AA" w:rsidRDefault="008B32AA" w:rsidP="008B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АТФ образуется в митохондриях</w:t>
            </w:r>
          </w:p>
          <w:p w:rsidR="008B32AA" w:rsidRDefault="008B32AA" w:rsidP="008B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АТФ образуется в хлоропластах</w:t>
            </w:r>
          </w:p>
          <w:p w:rsidR="008B32AA" w:rsidRDefault="008B32AA" w:rsidP="008B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роцесс происходит на свету и в темноте</w:t>
            </w:r>
          </w:p>
          <w:p w:rsidR="008B32AA" w:rsidRPr="008B32AA" w:rsidRDefault="008B32AA" w:rsidP="008B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образуется 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211" w:type="dxa"/>
          </w:tcPr>
          <w:p w:rsidR="008B32AA" w:rsidRDefault="008B32AA" w:rsidP="008B32A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  <w:p w:rsidR="008B32AA" w:rsidRPr="008B32AA" w:rsidRDefault="008B32AA" w:rsidP="008B32AA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</w:p>
        </w:tc>
      </w:tr>
    </w:tbl>
    <w:p w:rsidR="008B32AA" w:rsidRDefault="008B32AA" w:rsidP="008B32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2AA" w:rsidRDefault="008B32AA" w:rsidP="008B32A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2AA">
        <w:rPr>
          <w:rFonts w:ascii="Times New Roman" w:hAnsi="Times New Roman" w:cs="Times New Roman"/>
          <w:b/>
          <w:sz w:val="24"/>
          <w:szCs w:val="24"/>
        </w:rPr>
        <w:t>Найдите ошибки в приведенном ниже тексте, исправьте их, укажите номера предложений, в которых они допущены, запишите эти предложения без ошибок.</w:t>
      </w:r>
    </w:p>
    <w:p w:rsidR="008B32AA" w:rsidRDefault="008B32AA" w:rsidP="008B32AA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анаболизма в клетке происходит биосинтез сложных органических веществ и накопление энергии. 2. К процессам анаболизма относятся биосинтез белка, фотосинтез, хемосинтез. 3. В биосинтезе белка выделяют два этапа</w:t>
      </w:r>
      <w:r w:rsidR="00B475EC">
        <w:rPr>
          <w:rFonts w:ascii="Times New Roman" w:hAnsi="Times New Roman" w:cs="Times New Roman"/>
          <w:sz w:val="24"/>
          <w:szCs w:val="24"/>
        </w:rPr>
        <w:t>: гликолиз и трансляцию. 4. Для биосинтеза белка на этапе трансляции матрицей является молекула ДНК. 5. Трансляция осуществляется в рибосомах, в состав которых входят белки и р-РНК. 6. К месту «сборки» белковой молекулы аминокислоты доставляются т-РНК.</w:t>
      </w:r>
    </w:p>
    <w:p w:rsidR="00B475EC" w:rsidRDefault="00B475EC" w:rsidP="00B475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5EC" w:rsidRPr="00E75D1A" w:rsidRDefault="00392211" w:rsidP="00B475E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5D1A">
        <w:rPr>
          <w:rFonts w:ascii="Times New Roman" w:hAnsi="Times New Roman" w:cs="Times New Roman"/>
          <w:b/>
          <w:sz w:val="24"/>
          <w:szCs w:val="24"/>
        </w:rPr>
        <w:t>Решение задач.</w:t>
      </w:r>
    </w:p>
    <w:p w:rsidR="00392211" w:rsidRDefault="00E75D1A" w:rsidP="00392211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гликолиза образовалось 68 молекул пировиноградной кислоты (ПВК). Определите, какое количество молекул глюкозы подверглось расщеплению и сколько молекул АТФ образовалось при полном окислении. Ответ поясните.</w:t>
      </w:r>
    </w:p>
    <w:p w:rsidR="00E75D1A" w:rsidRDefault="00E75D1A" w:rsidP="00E75D1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D1A" w:rsidRDefault="00E75D1A" w:rsidP="00392211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молекулы ДНК имеет следующее строение: ЦТА-ГГА-ЦТГ-ТАТ-ЦАГ. Определите последовательность нуклеотидов соответствующего участка м-РНК. Определите последовательность аминокислот в полипептиде, синтезируе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м-РНК. Как изменится последовательность аминокислот в полипептиде, если в результате мутации из кодирующего его участка ДНК выпадут 5-й, 12-й и 15-й нуклеотиды? Для решения используйте таблицу генетического кода. </w:t>
      </w:r>
    </w:p>
    <w:p w:rsidR="00C32149" w:rsidRPr="00C32149" w:rsidRDefault="00C32149" w:rsidP="00C3214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2149" w:rsidRDefault="00C32149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149" w:rsidRDefault="00E75D1A" w:rsidP="00392211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иды РНК синтезируются на ДНК-матрице. </w:t>
      </w:r>
      <w:r w:rsidR="00C32149">
        <w:rPr>
          <w:rFonts w:ascii="Times New Roman" w:hAnsi="Times New Roman" w:cs="Times New Roman"/>
          <w:sz w:val="24"/>
          <w:szCs w:val="24"/>
        </w:rPr>
        <w:t xml:space="preserve">Фрагмент молекулы ДНК, на котором синтезируется участок центральной петли т-РНК, имеет следующую последовательность нуклеотидов: АТАГЦТЦЦТЦГГАЦТ. Установите нуклеотидную последовательность участка т-РНК, который синтезируется на данном фрагменте, и аминокислоту, которую будет переносить эта т-РНК в процессе биосинтеза белка, если третий триплет соответствует антикодону т-РНК. Ответ поясните. Для решения задания используйте таблицу генетического кода. </w:t>
      </w:r>
    </w:p>
    <w:p w:rsidR="00E75D1A" w:rsidRDefault="00E75D1A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252193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252193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252193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252193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252193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252193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252193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252193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252193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252193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Default="00252193" w:rsidP="00C3214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193" w:rsidRPr="008C1D7D" w:rsidRDefault="00252193" w:rsidP="00252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D7D">
        <w:rPr>
          <w:rFonts w:ascii="Times New Roman" w:hAnsi="Times New Roman" w:cs="Times New Roman"/>
          <w:b/>
          <w:sz w:val="28"/>
          <w:szCs w:val="28"/>
        </w:rPr>
        <w:t>Зачет № 4</w:t>
      </w:r>
    </w:p>
    <w:p w:rsidR="00252193" w:rsidRDefault="00252193" w:rsidP="00252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D7D">
        <w:rPr>
          <w:rFonts w:ascii="Times New Roman" w:hAnsi="Times New Roman" w:cs="Times New Roman"/>
          <w:b/>
          <w:sz w:val="28"/>
          <w:szCs w:val="28"/>
        </w:rPr>
        <w:t>Обмен веществ и превращение энергии в клетке</w:t>
      </w:r>
    </w:p>
    <w:p w:rsidR="00252193" w:rsidRDefault="00252193" w:rsidP="00252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193" w:rsidRDefault="00252193" w:rsidP="002521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7D">
        <w:rPr>
          <w:rFonts w:ascii="Times New Roman" w:hAnsi="Times New Roman" w:cs="Times New Roman"/>
          <w:b/>
          <w:sz w:val="24"/>
          <w:szCs w:val="24"/>
        </w:rPr>
        <w:t>Часть 1: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мин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52193" w:rsidTr="008A4FAE">
        <w:tc>
          <w:tcPr>
            <w:tcW w:w="5210" w:type="dxa"/>
          </w:tcPr>
          <w:p w:rsidR="00252193" w:rsidRDefault="00252193" w:rsidP="002521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зм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миляция, анаболизм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имиляция, катаболизм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офы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еротрофы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ы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эробы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, энзим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рилирование</w:t>
            </w:r>
            <w:proofErr w:type="spellEnd"/>
          </w:p>
          <w:p w:rsidR="00252193" w:rsidRPr="008C72F6" w:rsidRDefault="00252193" w:rsidP="008A4FAE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Ф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252193" w:rsidRPr="008C72F6" w:rsidRDefault="00252193" w:rsidP="008A4FAE">
            <w:pPr>
              <w:pStyle w:val="a4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обмен</w:t>
            </w:r>
          </w:p>
        </w:tc>
        <w:tc>
          <w:tcPr>
            <w:tcW w:w="5211" w:type="dxa"/>
          </w:tcPr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осинтез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олиз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лет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ле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ого кода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ость генетического кода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ожденность генетического кода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сть генетического кода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ь генетического кода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ерекрываемость генетического кода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кодоны</w:t>
            </w:r>
            <w:proofErr w:type="gramEnd"/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ия</w:t>
            </w:r>
          </w:p>
          <w:p w:rsidR="00252193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</w:p>
          <w:p w:rsidR="00252193" w:rsidRPr="008C72F6" w:rsidRDefault="00252193" w:rsidP="008A4FAE">
            <w:pPr>
              <w:pStyle w:val="a4"/>
              <w:numPr>
                <w:ilvl w:val="0"/>
                <w:numId w:val="2"/>
              </w:numPr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ома</w:t>
            </w:r>
            <w:proofErr w:type="spellEnd"/>
          </w:p>
        </w:tc>
      </w:tr>
    </w:tbl>
    <w:p w:rsidR="00252193" w:rsidRDefault="00252193" w:rsidP="002521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93" w:rsidRDefault="00252193" w:rsidP="002521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 Практическая часть</w:t>
      </w:r>
    </w:p>
    <w:p w:rsidR="00252193" w:rsidRPr="00252193" w:rsidRDefault="00252193" w:rsidP="00252193">
      <w:pPr>
        <w:pStyle w:val="a4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93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252193" w:rsidRPr="00252193" w:rsidRDefault="00252193" w:rsidP="00252193">
      <w:pPr>
        <w:pStyle w:val="a4"/>
        <w:numPr>
          <w:ilvl w:val="0"/>
          <w:numId w:val="25"/>
        </w:numPr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три верных ответа из шести</w:t>
      </w:r>
    </w:p>
    <w:p w:rsidR="00252193" w:rsidRDefault="00252193" w:rsidP="00252193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стический обмен отличае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е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, что</w:t>
      </w:r>
    </w:p>
    <w:p w:rsidR="00252193" w:rsidRDefault="00252193" w:rsidP="00252193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ия запасается в молекулах АТФ</w:t>
      </w:r>
    </w:p>
    <w:p w:rsidR="00252193" w:rsidRDefault="00252193" w:rsidP="00252193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енная в молекулах АТФ энергия расходуется</w:t>
      </w:r>
    </w:p>
    <w:p w:rsidR="00252193" w:rsidRDefault="00252193" w:rsidP="00252193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ие вещества синтезируются</w:t>
      </w:r>
    </w:p>
    <w:p w:rsidR="00252193" w:rsidRDefault="00252193" w:rsidP="00252193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дит расщепление органических веществ</w:t>
      </w:r>
    </w:p>
    <w:p w:rsidR="00252193" w:rsidRDefault="00575C8F" w:rsidP="00252193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продукты обмена – углекислый газ и вода</w:t>
      </w:r>
    </w:p>
    <w:p w:rsidR="00575C8F" w:rsidRDefault="00575C8F" w:rsidP="00252193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кций обмена образуются белки</w:t>
      </w:r>
    </w:p>
    <w:p w:rsidR="00575C8F" w:rsidRDefault="00575C8F" w:rsidP="00575C8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фотосинтеза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75C8F" w:rsidRDefault="00575C8F" w:rsidP="00575C8F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живого органическими веществами</w:t>
      </w:r>
    </w:p>
    <w:p w:rsidR="00575C8F" w:rsidRDefault="00575C8F" w:rsidP="00575C8F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щеп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полимеров до мономеров</w:t>
      </w:r>
    </w:p>
    <w:p w:rsidR="00575C8F" w:rsidRDefault="00575C8F" w:rsidP="00575C8F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ис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ческих веществ до углекислого газа и воды</w:t>
      </w:r>
    </w:p>
    <w:p w:rsidR="00575C8F" w:rsidRDefault="00575C8F" w:rsidP="00575C8F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нечной энергии </w:t>
      </w:r>
    </w:p>
    <w:p w:rsidR="00575C8F" w:rsidRDefault="00575C8F" w:rsidP="00575C8F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га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мосферы кислородом, необходимым для дыхания</w:t>
      </w:r>
    </w:p>
    <w:p w:rsidR="00575C8F" w:rsidRDefault="00575C8F" w:rsidP="00575C8F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ы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вы солями азота</w:t>
      </w:r>
    </w:p>
    <w:p w:rsidR="00575C8F" w:rsidRDefault="00575C8F" w:rsidP="00575C8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цессы происходят в световую стадию фотосинтеза?</w:t>
      </w:r>
    </w:p>
    <w:p w:rsidR="00575C8F" w:rsidRDefault="00575C8F" w:rsidP="00575C8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лиз воды</w:t>
      </w:r>
    </w:p>
    <w:p w:rsidR="00575C8F" w:rsidRDefault="00575C8F" w:rsidP="00575C8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АТФ</w:t>
      </w:r>
    </w:p>
    <w:p w:rsidR="00575C8F" w:rsidRDefault="00575C8F" w:rsidP="00575C8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молекул крахмала</w:t>
      </w:r>
    </w:p>
    <w:p w:rsidR="00575C8F" w:rsidRDefault="00575C8F" w:rsidP="00575C8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водорода с молекулой-переносчиком</w:t>
      </w:r>
    </w:p>
    <w:p w:rsidR="00575C8F" w:rsidRDefault="00575C8F" w:rsidP="00575C8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глюкозы</w:t>
      </w:r>
    </w:p>
    <w:p w:rsidR="00575C8F" w:rsidRPr="00575C8F" w:rsidRDefault="00575C8F" w:rsidP="00575C8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нергии АТФ для синтеза углеводов</w:t>
      </w:r>
    </w:p>
    <w:p w:rsidR="00252193" w:rsidRDefault="00A70847" w:rsidP="002521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8601710</wp:posOffset>
            </wp:positionV>
            <wp:extent cx="3308350" cy="1352550"/>
            <wp:effectExtent l="1905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95" t="11264" r="10997" b="63166"/>
                    <a:stretch/>
                  </pic:blipFill>
                  <pic:spPr bwMode="auto">
                    <a:xfrm>
                      <a:off x="0" y="0"/>
                      <a:ext cx="33083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5C8F" w:rsidRDefault="00575C8F" w:rsidP="00575C8F">
      <w:pPr>
        <w:pStyle w:val="a4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C8F">
        <w:rPr>
          <w:rFonts w:ascii="Times New Roman" w:hAnsi="Times New Roman" w:cs="Times New Roman"/>
          <w:b/>
          <w:sz w:val="24"/>
          <w:szCs w:val="24"/>
        </w:rPr>
        <w:t>Работа с графиками</w:t>
      </w:r>
      <w:r w:rsidRPr="00575C8F">
        <w:rPr>
          <w:rFonts w:ascii="Times New Roman" w:hAnsi="Times New Roman" w:cs="Times New Roman"/>
          <w:sz w:val="24"/>
          <w:szCs w:val="24"/>
        </w:rPr>
        <w:t>.</w:t>
      </w:r>
    </w:p>
    <w:p w:rsidR="00575C8F" w:rsidRDefault="00575C8F" w:rsidP="00575C8F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графики 1 и 2 , опишите зависимость скорости реакции от концентрации фермента и </w:t>
      </w:r>
      <w:r w:rsidR="00A70847">
        <w:rPr>
          <w:rFonts w:ascii="Times New Roman" w:hAnsi="Times New Roman" w:cs="Times New Roman"/>
          <w:sz w:val="24"/>
          <w:szCs w:val="24"/>
        </w:rPr>
        <w:t xml:space="preserve">субстрата. </w:t>
      </w:r>
      <w:r w:rsidR="00A70847">
        <w:rPr>
          <w:rFonts w:ascii="Times New Roman" w:hAnsi="Times New Roman" w:cs="Times New Roman"/>
          <w:sz w:val="24"/>
          <w:szCs w:val="24"/>
        </w:rPr>
        <w:lastRenderedPageBreak/>
        <w:t>Почему при повышении концентрации субстрата  скорость реакции возрастает до определенной величины, а далее остается неизменной?</w:t>
      </w:r>
    </w:p>
    <w:p w:rsidR="00A70847" w:rsidRPr="00575C8F" w:rsidRDefault="00A70847" w:rsidP="00575C8F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18485</wp:posOffset>
            </wp:positionH>
            <wp:positionV relativeFrom="margin">
              <wp:posOffset>-8890</wp:posOffset>
            </wp:positionV>
            <wp:extent cx="3731895" cy="1447800"/>
            <wp:effectExtent l="1905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60" t="66362" r="8351" b="11264"/>
                    <a:stretch/>
                  </pic:blipFill>
                  <pic:spPr bwMode="auto">
                    <a:xfrm>
                      <a:off x="0" y="0"/>
                      <a:ext cx="373189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ассмотрите график 1 и 3. Как изменение температуры влияет на скорость фотосинтеза? Объясните причину такого явления, учитывая, что все реакции фотосинтеза идут только в присутствии ферментов. Почему  температура 25</w:t>
      </w:r>
      <w:proofErr w:type="gramStart"/>
      <w:r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оптимальной для осуществления фотосинтеза?</w:t>
      </w:r>
    </w:p>
    <w:p w:rsidR="00A70847" w:rsidRPr="00A70847" w:rsidRDefault="00A70847" w:rsidP="00A70847">
      <w:pPr>
        <w:pStyle w:val="a4"/>
        <w:numPr>
          <w:ilvl w:val="0"/>
          <w:numId w:val="25"/>
        </w:numPr>
        <w:spacing w:after="0"/>
        <w:ind w:left="426" w:hanging="38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0847">
        <w:rPr>
          <w:rFonts w:ascii="Times New Roman" w:hAnsi="Times New Roman" w:cs="Times New Roman"/>
          <w:b/>
          <w:sz w:val="24"/>
          <w:szCs w:val="24"/>
        </w:rPr>
        <w:t>Установите правильную последовательность.</w:t>
      </w:r>
    </w:p>
    <w:p w:rsidR="00252193" w:rsidRDefault="00A70847" w:rsidP="00A70847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равильную последовательность </w:t>
      </w:r>
      <w:r w:rsidR="005E3793">
        <w:rPr>
          <w:rFonts w:ascii="Times New Roman" w:hAnsi="Times New Roman" w:cs="Times New Roman"/>
          <w:sz w:val="24"/>
          <w:szCs w:val="24"/>
        </w:rPr>
        <w:t>энергетического обмена</w:t>
      </w:r>
    </w:p>
    <w:p w:rsidR="005E3793" w:rsidRDefault="005E3793" w:rsidP="00A70847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колиз</w:t>
      </w:r>
    </w:p>
    <w:p w:rsidR="00A70847" w:rsidRDefault="005E3793" w:rsidP="00A70847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щепление сложных органических веществ</w:t>
      </w:r>
    </w:p>
    <w:p w:rsidR="005E3793" w:rsidRDefault="005E3793" w:rsidP="00A70847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36 молекул АТФ</w:t>
      </w:r>
    </w:p>
    <w:p w:rsidR="005E3793" w:rsidRDefault="005E3793" w:rsidP="00A70847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только тепловой энергии</w:t>
      </w:r>
    </w:p>
    <w:p w:rsidR="005E3793" w:rsidRDefault="005E3793" w:rsidP="00A70847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очное дыхание</w:t>
      </w:r>
    </w:p>
    <w:p w:rsidR="005E3793" w:rsidRDefault="005E3793" w:rsidP="00A70847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2 молекул АТФ</w:t>
      </w:r>
    </w:p>
    <w:p w:rsidR="005E3793" w:rsidRDefault="005E3793" w:rsidP="005E379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оследовательность процессов, происходящих в световой фазе фотосинтеза.</w:t>
      </w:r>
    </w:p>
    <w:p w:rsidR="005E3793" w:rsidRDefault="005E3793" w:rsidP="005E3793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электронов на высший уровень</w:t>
      </w:r>
    </w:p>
    <w:p w:rsidR="005E3793" w:rsidRDefault="005E3793" w:rsidP="005E3793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ощение квантов света</w:t>
      </w:r>
    </w:p>
    <w:p w:rsidR="005E3793" w:rsidRDefault="005E3793" w:rsidP="005E3793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АТФ за счет энергии возбуждённых электронов</w:t>
      </w:r>
    </w:p>
    <w:p w:rsidR="005E3793" w:rsidRDefault="005E3793" w:rsidP="005E3793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побочных продуктов – свободного кислорода</w:t>
      </w:r>
    </w:p>
    <w:p w:rsidR="005E3793" w:rsidRDefault="005E3793" w:rsidP="005E3793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буждение электронов в молекуле хлорофилла</w:t>
      </w:r>
    </w:p>
    <w:p w:rsidR="005E3793" w:rsidRPr="005E3793" w:rsidRDefault="005E3793" w:rsidP="005E3793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лиз воды</w:t>
      </w:r>
    </w:p>
    <w:p w:rsidR="005E3793" w:rsidRPr="005E3793" w:rsidRDefault="005E3793" w:rsidP="005E3793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E3793" w:rsidRPr="005E3793" w:rsidRDefault="005E3793" w:rsidP="005E3793">
      <w:pPr>
        <w:pStyle w:val="a4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3793">
        <w:rPr>
          <w:rFonts w:ascii="Times New Roman" w:hAnsi="Times New Roman" w:cs="Times New Roman"/>
          <w:b/>
          <w:sz w:val="24"/>
          <w:szCs w:val="24"/>
        </w:rPr>
        <w:t>Вместо точек вставьте соответствующие термины.</w:t>
      </w:r>
    </w:p>
    <w:p w:rsidR="005E3793" w:rsidRDefault="005E3793" w:rsidP="005E379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бескислородного расщепления молекул глюкозы до пировиноградной кислоты - … </w:t>
      </w:r>
    </w:p>
    <w:p w:rsidR="00561431" w:rsidRDefault="005E3793" w:rsidP="005E379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синтеза первичных органических веществ из неорганических </w:t>
      </w:r>
      <w:r w:rsidR="00561431">
        <w:rPr>
          <w:rFonts w:ascii="Times New Roman" w:hAnsi="Times New Roman" w:cs="Times New Roman"/>
          <w:sz w:val="24"/>
          <w:szCs w:val="24"/>
        </w:rPr>
        <w:t>с использованием энергии Солнца - …</w:t>
      </w:r>
      <w:proofErr w:type="gramStart"/>
      <w:r w:rsidR="005614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61431" w:rsidRDefault="00561431" w:rsidP="005E379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молекулы ДНК, несущий информацию о первичной структуре молекулы одного белка -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61431" w:rsidRDefault="00561431" w:rsidP="005E379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итания организмов готовыми органическими веществами, получаемыми вместе с пищей -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61431" w:rsidRDefault="00561431" w:rsidP="005E379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полипептидной цепи на и-РНК с помощью рибосом и т-РНК -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3793" w:rsidRPr="00561431" w:rsidRDefault="00561431" w:rsidP="00561431">
      <w:pPr>
        <w:pStyle w:val="a4"/>
        <w:numPr>
          <w:ilvl w:val="0"/>
          <w:numId w:val="2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1431">
        <w:rPr>
          <w:rFonts w:ascii="Times New Roman" w:hAnsi="Times New Roman" w:cs="Times New Roman"/>
          <w:b/>
          <w:sz w:val="24"/>
          <w:szCs w:val="24"/>
        </w:rPr>
        <w:t>Установите соответствие.</w:t>
      </w:r>
    </w:p>
    <w:p w:rsidR="00561431" w:rsidRPr="003909A5" w:rsidRDefault="00561431" w:rsidP="00561431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9A5">
        <w:rPr>
          <w:rFonts w:ascii="Times New Roman" w:hAnsi="Times New Roman" w:cs="Times New Roman"/>
          <w:sz w:val="24"/>
          <w:szCs w:val="24"/>
          <w:u w:val="single"/>
        </w:rPr>
        <w:t>Установите соответствие между характеристикой и видом обмена веществ, к которому она относится.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4"/>
        <w:gridCol w:w="5057"/>
      </w:tblGrid>
      <w:tr w:rsidR="00561431" w:rsidTr="00561431">
        <w:tc>
          <w:tcPr>
            <w:tcW w:w="5210" w:type="dxa"/>
          </w:tcPr>
          <w:p w:rsidR="00561431" w:rsidRPr="00561431" w:rsidRDefault="00561431" w:rsidP="0056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3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211" w:type="dxa"/>
          </w:tcPr>
          <w:p w:rsidR="00561431" w:rsidRPr="00561431" w:rsidRDefault="00561431" w:rsidP="0056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31">
              <w:rPr>
                <w:rFonts w:ascii="Times New Roman" w:hAnsi="Times New Roman" w:cs="Times New Roman"/>
                <w:b/>
                <w:sz w:val="24"/>
                <w:szCs w:val="24"/>
              </w:rPr>
              <w:t>Вид обмена</w:t>
            </w:r>
          </w:p>
        </w:tc>
      </w:tr>
      <w:tr w:rsidR="00561431" w:rsidTr="00561431">
        <w:tc>
          <w:tcPr>
            <w:tcW w:w="5210" w:type="dxa"/>
          </w:tcPr>
          <w:p w:rsidR="00561431" w:rsidRDefault="00561431" w:rsidP="0056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кисление органических веществ</w:t>
            </w:r>
          </w:p>
          <w:p w:rsidR="00561431" w:rsidRDefault="00561431" w:rsidP="0056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разование полимеров из мономеров</w:t>
            </w:r>
          </w:p>
          <w:p w:rsidR="00561431" w:rsidRDefault="00561431" w:rsidP="0056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сщепление АТФ</w:t>
            </w:r>
          </w:p>
          <w:p w:rsidR="00561431" w:rsidRDefault="00561431" w:rsidP="0056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запасание энергии в клетке</w:t>
            </w:r>
          </w:p>
          <w:p w:rsidR="00561431" w:rsidRDefault="00561431" w:rsidP="0056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репликация ДНК</w:t>
            </w:r>
          </w:p>
          <w:p w:rsidR="00561431" w:rsidRDefault="00561431" w:rsidP="00561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окисли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рилирование</w:t>
            </w:r>
            <w:proofErr w:type="spellEnd"/>
          </w:p>
        </w:tc>
        <w:tc>
          <w:tcPr>
            <w:tcW w:w="5211" w:type="dxa"/>
          </w:tcPr>
          <w:p w:rsidR="00561431" w:rsidRDefault="00561431" w:rsidP="0056143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</w:p>
          <w:p w:rsidR="00561431" w:rsidRPr="00561431" w:rsidRDefault="00561431" w:rsidP="0056143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</w:p>
        </w:tc>
      </w:tr>
    </w:tbl>
    <w:p w:rsidR="00561431" w:rsidRPr="003909A5" w:rsidRDefault="00561431" w:rsidP="003909A5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9A5">
        <w:rPr>
          <w:rFonts w:ascii="Times New Roman" w:hAnsi="Times New Roman" w:cs="Times New Roman"/>
          <w:sz w:val="24"/>
          <w:szCs w:val="24"/>
          <w:u w:val="single"/>
        </w:rPr>
        <w:t>Установите соответствие между особенностью процесса и его видом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882"/>
      </w:tblGrid>
      <w:tr w:rsidR="003909A5" w:rsidTr="003909A5">
        <w:tc>
          <w:tcPr>
            <w:tcW w:w="5210" w:type="dxa"/>
          </w:tcPr>
          <w:p w:rsidR="00561431" w:rsidRPr="003909A5" w:rsidRDefault="00561431" w:rsidP="003909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A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ь процесса</w:t>
            </w:r>
          </w:p>
        </w:tc>
        <w:tc>
          <w:tcPr>
            <w:tcW w:w="5211" w:type="dxa"/>
          </w:tcPr>
          <w:p w:rsidR="00561431" w:rsidRPr="003909A5" w:rsidRDefault="00561431" w:rsidP="003909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A5">
              <w:rPr>
                <w:rFonts w:ascii="Times New Roman" w:hAnsi="Times New Roman" w:cs="Times New Roman"/>
                <w:b/>
                <w:sz w:val="24"/>
                <w:szCs w:val="24"/>
              </w:rPr>
              <w:t>Вид процесса</w:t>
            </w:r>
          </w:p>
        </w:tc>
      </w:tr>
      <w:tr w:rsidR="003909A5" w:rsidTr="003909A5">
        <w:tc>
          <w:tcPr>
            <w:tcW w:w="5210" w:type="dxa"/>
          </w:tcPr>
          <w:p w:rsidR="00561431" w:rsidRDefault="003909A5" w:rsidP="005614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исходит в хлоропластах</w:t>
            </w:r>
          </w:p>
          <w:p w:rsidR="003909A5" w:rsidRDefault="003909A5" w:rsidP="005614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стоит из двух фаз</w:t>
            </w:r>
          </w:p>
          <w:p w:rsidR="003909A5" w:rsidRDefault="003909A5" w:rsidP="005614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разуется пировиноградная кислота</w:t>
            </w:r>
          </w:p>
          <w:p w:rsidR="003909A5" w:rsidRDefault="003909A5" w:rsidP="005614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происходит в цитоплазме клетки</w:t>
            </w:r>
          </w:p>
          <w:p w:rsidR="003909A5" w:rsidRDefault="003909A5" w:rsidP="005614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конечный продукт – глюкоза</w:t>
            </w:r>
          </w:p>
          <w:p w:rsidR="003909A5" w:rsidRDefault="003909A5" w:rsidP="005614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происходит расщепление глюкозы</w:t>
            </w:r>
          </w:p>
        </w:tc>
        <w:tc>
          <w:tcPr>
            <w:tcW w:w="5211" w:type="dxa"/>
          </w:tcPr>
          <w:p w:rsidR="00561431" w:rsidRDefault="003909A5" w:rsidP="003909A5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синтез</w:t>
            </w:r>
          </w:p>
          <w:p w:rsidR="003909A5" w:rsidRDefault="003909A5" w:rsidP="003909A5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колиз</w:t>
            </w:r>
          </w:p>
        </w:tc>
      </w:tr>
    </w:tbl>
    <w:p w:rsidR="00561431" w:rsidRPr="003909A5" w:rsidRDefault="003909A5" w:rsidP="003909A5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ите соответствие между характеристикой и фазой фотосинтеза, к которой она относится.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5"/>
        <w:gridCol w:w="5036"/>
      </w:tblGrid>
      <w:tr w:rsidR="003909A5" w:rsidRPr="003909A5" w:rsidTr="003909A5">
        <w:tc>
          <w:tcPr>
            <w:tcW w:w="5210" w:type="dxa"/>
          </w:tcPr>
          <w:p w:rsidR="003909A5" w:rsidRPr="003909A5" w:rsidRDefault="003909A5" w:rsidP="00390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A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211" w:type="dxa"/>
          </w:tcPr>
          <w:p w:rsidR="003909A5" w:rsidRPr="003909A5" w:rsidRDefault="003909A5" w:rsidP="00390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A5">
              <w:rPr>
                <w:rFonts w:ascii="Times New Roman" w:hAnsi="Times New Roman" w:cs="Times New Roman"/>
                <w:b/>
                <w:sz w:val="24"/>
                <w:szCs w:val="24"/>
              </w:rPr>
              <w:t>Фаза фотосинтеза</w:t>
            </w:r>
          </w:p>
        </w:tc>
      </w:tr>
      <w:tr w:rsidR="003909A5" w:rsidTr="003909A5">
        <w:tc>
          <w:tcPr>
            <w:tcW w:w="5210" w:type="dxa"/>
          </w:tcPr>
          <w:p w:rsidR="003909A5" w:rsidRDefault="003909A5" w:rsidP="00390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текает в строме хлоропласта</w:t>
            </w:r>
          </w:p>
          <w:p w:rsidR="003909A5" w:rsidRDefault="003909A5" w:rsidP="00390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осстанавливается углекислый газ</w:t>
            </w:r>
          </w:p>
          <w:p w:rsidR="003909A5" w:rsidRDefault="003909A5" w:rsidP="00390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сходуется энергия АТФ</w:t>
            </w:r>
          </w:p>
          <w:p w:rsidR="003909A5" w:rsidRDefault="003909A5" w:rsidP="00390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бразуется НАДФ*2Н</w:t>
            </w:r>
          </w:p>
          <w:p w:rsidR="003909A5" w:rsidRDefault="003909A5" w:rsidP="00390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роисходит возбуждение электронов</w:t>
            </w:r>
          </w:p>
          <w:p w:rsidR="003909A5" w:rsidRDefault="003909A5" w:rsidP="00390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выделяется молекулярный кислород</w:t>
            </w:r>
          </w:p>
        </w:tc>
        <w:tc>
          <w:tcPr>
            <w:tcW w:w="5211" w:type="dxa"/>
          </w:tcPr>
          <w:p w:rsidR="003909A5" w:rsidRDefault="003909A5" w:rsidP="003909A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ая</w:t>
            </w:r>
          </w:p>
          <w:p w:rsidR="003909A5" w:rsidRPr="003909A5" w:rsidRDefault="003909A5" w:rsidP="003909A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</w:p>
        </w:tc>
      </w:tr>
    </w:tbl>
    <w:p w:rsidR="003909A5" w:rsidRDefault="003909A5" w:rsidP="00390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A5" w:rsidRPr="003909A5" w:rsidRDefault="003909A5" w:rsidP="003909A5">
      <w:pPr>
        <w:pStyle w:val="a4"/>
        <w:numPr>
          <w:ilvl w:val="0"/>
          <w:numId w:val="25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A5">
        <w:rPr>
          <w:rFonts w:ascii="Times New Roman" w:hAnsi="Times New Roman" w:cs="Times New Roman"/>
          <w:b/>
          <w:sz w:val="24"/>
          <w:szCs w:val="24"/>
        </w:rPr>
        <w:t>Найдите ошибки в приведенном ниже тексте, исправьте их, укажите номера предложений, в которых они допущены, запишите эти предложения без ошибок.</w:t>
      </w:r>
    </w:p>
    <w:p w:rsidR="003909A5" w:rsidRDefault="003909A5" w:rsidP="003909A5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атаболизма в клетке происходит распад органических веществ, который сопровождается выделением энергии. 2. Вся выделившаяся энергия запасается в молекулах АТФ. 3. Катаболизм протекает в три этапа: подготовительный, гидролиз и кислородный. 4. Кислородный этап протекает </w:t>
      </w:r>
      <w:r w:rsidR="00B46043">
        <w:rPr>
          <w:rFonts w:ascii="Times New Roman" w:hAnsi="Times New Roman" w:cs="Times New Roman"/>
          <w:sz w:val="24"/>
          <w:szCs w:val="24"/>
        </w:rPr>
        <w:t>в митохондриях. 5. А предшествующий ему этап – в пищеварительных вакуолях с участием ферментов лизосом. 6. В результате энергетического обмена органические вещества распадаются до СО</w:t>
      </w:r>
      <w:r w:rsidR="00B460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6043">
        <w:rPr>
          <w:rFonts w:ascii="Times New Roman" w:hAnsi="Times New Roman" w:cs="Times New Roman"/>
          <w:sz w:val="24"/>
          <w:szCs w:val="24"/>
        </w:rPr>
        <w:t>и Н</w:t>
      </w:r>
      <w:r w:rsidR="00B460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6043">
        <w:rPr>
          <w:rFonts w:ascii="Times New Roman" w:hAnsi="Times New Roman" w:cs="Times New Roman"/>
          <w:sz w:val="24"/>
          <w:szCs w:val="24"/>
        </w:rPr>
        <w:t>О.</w:t>
      </w:r>
    </w:p>
    <w:p w:rsidR="00B46043" w:rsidRPr="009D6BBB" w:rsidRDefault="00B46043" w:rsidP="00B46043">
      <w:pPr>
        <w:pStyle w:val="a4"/>
        <w:numPr>
          <w:ilvl w:val="0"/>
          <w:numId w:val="25"/>
        </w:numPr>
        <w:spacing w:after="0"/>
        <w:ind w:left="709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6BBB">
        <w:rPr>
          <w:rFonts w:ascii="Times New Roman" w:hAnsi="Times New Roman" w:cs="Times New Roman"/>
          <w:b/>
          <w:sz w:val="24"/>
          <w:szCs w:val="24"/>
        </w:rPr>
        <w:t xml:space="preserve">Решение задач. </w:t>
      </w:r>
    </w:p>
    <w:p w:rsidR="00B46043" w:rsidRDefault="00B46043" w:rsidP="00B46043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клеточного дыхания образовалось 972 молекулы АТФ. Определите, какое количество </w:t>
      </w:r>
      <w:r w:rsidR="00ED693B">
        <w:rPr>
          <w:rFonts w:ascii="Times New Roman" w:hAnsi="Times New Roman" w:cs="Times New Roman"/>
          <w:sz w:val="24"/>
          <w:szCs w:val="24"/>
        </w:rPr>
        <w:t xml:space="preserve">молекул глюкозы подверглось расщеплению и сколько молекул АТФ образовалось в результате гликолиза и полного окисления. Ответ поясните. </w:t>
      </w:r>
    </w:p>
    <w:p w:rsidR="00ED693B" w:rsidRDefault="00ED693B" w:rsidP="00B46043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иды РНК синтезируются на ДНК-матрице. Участок молекулы ДНК, кодирующий структуру центральной петли т-РНК, имеет следующий состав: ГЦАЦЦГАТЦЦТТАЦТ. Установите нуклеотидную последовательность участка т-РНК и аминокислоту, которую будет транспортировать эта т-РНК в процессе синтеза белка, если третий триплет соответствует антикодону т-РНК. Для решения задачи используйте таблицу генетического кода. </w:t>
      </w:r>
    </w:p>
    <w:p w:rsidR="00ED693B" w:rsidRDefault="00ED693B" w:rsidP="00B46043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трансляции участвовали молекулы т-РНК с антикодонами ГГУ; ЦУГ; ААУ; УУА; УАЦ; ГЦУ; ГУУ. Определите нуклеотидную последовательность </w:t>
      </w:r>
      <w:r w:rsidR="001A110D">
        <w:rPr>
          <w:rFonts w:ascii="Times New Roman" w:hAnsi="Times New Roman" w:cs="Times New Roman"/>
          <w:sz w:val="24"/>
          <w:szCs w:val="24"/>
        </w:rPr>
        <w:t xml:space="preserve">участка двойной цепи молекулы ДНК и аминокислотный состав синтезируемого фрагмента молекулы белка. Объясните последовательность действий при решении задачи. Для решения задачи используйте таблицу генетического кода. </w:t>
      </w:r>
      <w:bookmarkStart w:id="0" w:name="_GoBack"/>
      <w:bookmarkEnd w:id="0"/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531874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874" w:rsidRDefault="00F71BF0" w:rsidP="00531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BF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roundrect id="_x0000_s1026" style="position:absolute;left:0;text-align:left;margin-left:324.95pt;margin-top:-2.1pt;width:211.5pt;height:69.3pt;z-index:251663360" arcsize="10923f">
            <v:textbox>
              <w:txbxContent>
                <w:p w:rsidR="00944E37" w:rsidRPr="00944E37" w:rsidRDefault="00944E3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44E37">
                    <w:rPr>
                      <w:rFonts w:ascii="Times New Roman" w:hAnsi="Times New Roman" w:cs="Times New Roman"/>
                      <w:b/>
                    </w:rPr>
                    <w:t>ФИ_________________________________________________________________</w:t>
                  </w:r>
                </w:p>
                <w:p w:rsidR="00944E37" w:rsidRPr="00944E37" w:rsidRDefault="00944E3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44E37">
                    <w:rPr>
                      <w:rFonts w:ascii="Times New Roman" w:hAnsi="Times New Roman" w:cs="Times New Roman"/>
                      <w:b/>
                    </w:rPr>
                    <w:t>Класс_____________________________</w:t>
                  </w:r>
                </w:p>
              </w:txbxContent>
            </v:textbox>
          </v:roundrect>
        </w:pict>
      </w:r>
    </w:p>
    <w:p w:rsidR="00531874" w:rsidRPr="00531874" w:rsidRDefault="00531874" w:rsidP="00531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74">
        <w:rPr>
          <w:rFonts w:ascii="Times New Roman" w:hAnsi="Times New Roman" w:cs="Times New Roman"/>
          <w:b/>
          <w:sz w:val="24"/>
          <w:szCs w:val="24"/>
        </w:rPr>
        <w:t>Матрица ответов</w:t>
      </w:r>
    </w:p>
    <w:p w:rsidR="00531874" w:rsidRPr="00531874" w:rsidRDefault="00531874" w:rsidP="00531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74">
        <w:rPr>
          <w:rFonts w:ascii="Times New Roman" w:hAnsi="Times New Roman" w:cs="Times New Roman"/>
          <w:b/>
          <w:sz w:val="24"/>
          <w:szCs w:val="24"/>
        </w:rPr>
        <w:t>Зачет № 4</w:t>
      </w:r>
    </w:p>
    <w:p w:rsidR="00531874" w:rsidRDefault="00531874" w:rsidP="00531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874">
        <w:rPr>
          <w:rFonts w:ascii="Times New Roman" w:hAnsi="Times New Roman" w:cs="Times New Roman"/>
          <w:b/>
          <w:sz w:val="24"/>
          <w:szCs w:val="24"/>
        </w:rPr>
        <w:t xml:space="preserve">Обмен веществ </w:t>
      </w:r>
    </w:p>
    <w:p w:rsidR="00944E37" w:rsidRDefault="00944E37" w:rsidP="00944E37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три верных ответа из шести</w:t>
      </w:r>
    </w:p>
    <w:tbl>
      <w:tblPr>
        <w:tblStyle w:val="a3"/>
        <w:tblW w:w="0" w:type="auto"/>
        <w:tblLook w:val="04A0"/>
      </w:tblPr>
      <w:tblGrid>
        <w:gridCol w:w="1384"/>
        <w:gridCol w:w="1701"/>
        <w:gridCol w:w="1701"/>
        <w:gridCol w:w="1559"/>
      </w:tblGrid>
      <w:tr w:rsidR="00944E37" w:rsidTr="00944E37">
        <w:tc>
          <w:tcPr>
            <w:tcW w:w="1384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37" w:rsidTr="00944E37">
        <w:tc>
          <w:tcPr>
            <w:tcW w:w="1384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37" w:rsidTr="00944E37">
        <w:tc>
          <w:tcPr>
            <w:tcW w:w="1384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E37" w:rsidRDefault="00944E37" w:rsidP="00944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E37" w:rsidRPr="00944E37" w:rsidRDefault="00944E37" w:rsidP="00944E37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графиками</w:t>
      </w:r>
    </w:p>
    <w:p w:rsidR="00944E37" w:rsidRPr="00944E37" w:rsidRDefault="00944E37" w:rsidP="00944E37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E37" w:rsidRPr="00944E37" w:rsidRDefault="00944E37" w:rsidP="00944E37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E37" w:rsidRPr="00944E37" w:rsidRDefault="00944E37" w:rsidP="00944E37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ите правильную последовательность.</w:t>
      </w:r>
    </w:p>
    <w:tbl>
      <w:tblPr>
        <w:tblStyle w:val="a3"/>
        <w:tblW w:w="0" w:type="auto"/>
        <w:tblLook w:val="04A0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944E37" w:rsidTr="00944E37">
        <w:tc>
          <w:tcPr>
            <w:tcW w:w="1488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8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37" w:rsidTr="00944E37">
        <w:tc>
          <w:tcPr>
            <w:tcW w:w="1488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8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E37" w:rsidRDefault="00944E37" w:rsidP="00944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E37" w:rsidRPr="00944E37" w:rsidRDefault="00944E37" w:rsidP="00944E37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есто точек вставьте соответствующие термины.</w:t>
      </w:r>
    </w:p>
    <w:tbl>
      <w:tblPr>
        <w:tblStyle w:val="a3"/>
        <w:tblW w:w="0" w:type="auto"/>
        <w:tblLook w:val="04A0"/>
      </w:tblPr>
      <w:tblGrid>
        <w:gridCol w:w="817"/>
        <w:gridCol w:w="7088"/>
      </w:tblGrid>
      <w:tr w:rsidR="00944E37" w:rsidTr="00944E37">
        <w:tc>
          <w:tcPr>
            <w:tcW w:w="817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37" w:rsidTr="00944E37">
        <w:tc>
          <w:tcPr>
            <w:tcW w:w="817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37" w:rsidTr="00944E37">
        <w:tc>
          <w:tcPr>
            <w:tcW w:w="817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37" w:rsidTr="00944E37">
        <w:tc>
          <w:tcPr>
            <w:tcW w:w="817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37" w:rsidTr="00944E37">
        <w:tc>
          <w:tcPr>
            <w:tcW w:w="817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E37" w:rsidRDefault="00944E37" w:rsidP="00944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E37" w:rsidRPr="00944E37" w:rsidRDefault="00944E37" w:rsidP="00944E37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ите соответствие.</w:t>
      </w:r>
    </w:p>
    <w:tbl>
      <w:tblPr>
        <w:tblStyle w:val="a3"/>
        <w:tblW w:w="0" w:type="auto"/>
        <w:tblLook w:val="04A0"/>
      </w:tblPr>
      <w:tblGrid>
        <w:gridCol w:w="555"/>
        <w:gridCol w:w="1181"/>
        <w:gridCol w:w="1737"/>
        <w:gridCol w:w="1737"/>
        <w:gridCol w:w="1737"/>
        <w:gridCol w:w="1737"/>
        <w:gridCol w:w="1737"/>
      </w:tblGrid>
      <w:tr w:rsidR="00944E37" w:rsidTr="00944E37">
        <w:tc>
          <w:tcPr>
            <w:tcW w:w="555" w:type="dxa"/>
            <w:vMerge w:val="restart"/>
          </w:tcPr>
          <w:p w:rsidR="00944E37" w:rsidRDefault="00944E37" w:rsidP="0094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1181" w:type="dxa"/>
          </w:tcPr>
          <w:p w:rsidR="00944E37" w:rsidRDefault="00944E37" w:rsidP="0094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37" w:type="dxa"/>
          </w:tcPr>
          <w:p w:rsidR="00944E37" w:rsidRDefault="00944E37" w:rsidP="0094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737" w:type="dxa"/>
          </w:tcPr>
          <w:p w:rsidR="00944E37" w:rsidRDefault="00944E37" w:rsidP="0094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737" w:type="dxa"/>
          </w:tcPr>
          <w:p w:rsidR="00944E37" w:rsidRDefault="00944E37" w:rsidP="0094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37" w:type="dxa"/>
          </w:tcPr>
          <w:p w:rsidR="00944E37" w:rsidRDefault="00944E37" w:rsidP="0094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37" w:type="dxa"/>
          </w:tcPr>
          <w:p w:rsidR="00944E37" w:rsidRDefault="00944E37" w:rsidP="0094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44E37" w:rsidTr="00944E37">
        <w:tc>
          <w:tcPr>
            <w:tcW w:w="555" w:type="dxa"/>
            <w:vMerge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E37" w:rsidRDefault="00944E37" w:rsidP="00944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5"/>
        <w:gridCol w:w="1181"/>
        <w:gridCol w:w="1737"/>
        <w:gridCol w:w="1737"/>
        <w:gridCol w:w="1737"/>
        <w:gridCol w:w="1737"/>
        <w:gridCol w:w="1737"/>
      </w:tblGrid>
      <w:tr w:rsidR="00944E37" w:rsidTr="00AB2474">
        <w:tc>
          <w:tcPr>
            <w:tcW w:w="555" w:type="dxa"/>
            <w:vMerge w:val="restart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1181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37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737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737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37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37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44E37" w:rsidTr="00AB2474">
        <w:tc>
          <w:tcPr>
            <w:tcW w:w="555" w:type="dxa"/>
            <w:vMerge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E37" w:rsidRDefault="00944E37" w:rsidP="00944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5"/>
        <w:gridCol w:w="1181"/>
        <w:gridCol w:w="1737"/>
        <w:gridCol w:w="1737"/>
        <w:gridCol w:w="1737"/>
        <w:gridCol w:w="1737"/>
        <w:gridCol w:w="1737"/>
      </w:tblGrid>
      <w:tr w:rsidR="00944E37" w:rsidTr="00AB2474">
        <w:tc>
          <w:tcPr>
            <w:tcW w:w="555" w:type="dxa"/>
            <w:vMerge w:val="restart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1181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737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737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737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37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37" w:type="dxa"/>
          </w:tcPr>
          <w:p w:rsidR="00944E37" w:rsidRDefault="00944E37" w:rsidP="00AB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44E37" w:rsidTr="00AB2474">
        <w:tc>
          <w:tcPr>
            <w:tcW w:w="555" w:type="dxa"/>
            <w:vMerge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E37" w:rsidRDefault="00944E37" w:rsidP="00AB2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E37" w:rsidRDefault="00944E37" w:rsidP="00944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E37" w:rsidRPr="00944E37" w:rsidRDefault="00944E37" w:rsidP="00426BF3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йдите ошибки в тексте.</w:t>
      </w:r>
    </w:p>
    <w:tbl>
      <w:tblPr>
        <w:tblStyle w:val="a3"/>
        <w:tblW w:w="0" w:type="auto"/>
        <w:tblLook w:val="04A0"/>
      </w:tblPr>
      <w:tblGrid>
        <w:gridCol w:w="1205"/>
        <w:gridCol w:w="9216"/>
      </w:tblGrid>
      <w:tr w:rsidR="00663277" w:rsidTr="00944E37">
        <w:tc>
          <w:tcPr>
            <w:tcW w:w="959" w:type="dxa"/>
          </w:tcPr>
          <w:p w:rsidR="00663277" w:rsidRDefault="00663277" w:rsidP="0066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62" w:type="dxa"/>
          </w:tcPr>
          <w:p w:rsidR="00663277" w:rsidRDefault="00663277" w:rsidP="0066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равление биологической ошибки</w:t>
            </w:r>
          </w:p>
        </w:tc>
      </w:tr>
      <w:tr w:rsidR="00944E37" w:rsidTr="00944E37">
        <w:tc>
          <w:tcPr>
            <w:tcW w:w="95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37" w:rsidTr="00944E37">
        <w:tc>
          <w:tcPr>
            <w:tcW w:w="95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37" w:rsidTr="00944E37">
        <w:tc>
          <w:tcPr>
            <w:tcW w:w="959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E37" w:rsidRDefault="00944E37" w:rsidP="0094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4E37" w:rsidRDefault="00944E37" w:rsidP="00944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F3" w:rsidRDefault="00426BF3" w:rsidP="00944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F3" w:rsidRDefault="00426BF3" w:rsidP="00944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F3" w:rsidRDefault="00426BF3" w:rsidP="00944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F3" w:rsidRPr="00426BF3" w:rsidRDefault="00426BF3" w:rsidP="00426BF3">
      <w:pPr>
        <w:pStyle w:val="a4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ние задач.</w:t>
      </w:r>
    </w:p>
    <w:p w:rsidR="00426BF3" w:rsidRDefault="00426BF3" w:rsidP="00426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0" style="position:absolute;left:0;text-align:left;margin-left:1.7pt;margin-top:310.1pt;width:530.25pt;height:192.75pt;z-index:251666432" arcsize="10923f">
            <v:textbox>
              <w:txbxContent>
                <w:p w:rsidR="00426BF3" w:rsidRPr="00426BF3" w:rsidRDefault="00426BF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6BF3">
                    <w:rPr>
                      <w:rFonts w:ascii="Times New Roman" w:hAnsi="Times New Roman" w:cs="Times New Roman"/>
                      <w:b/>
                    </w:rPr>
                    <w:t>Задача 3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29" style="position:absolute;left:0;text-align:left;margin-left:-2.05pt;margin-top:130.1pt;width:534pt;height:165.75pt;z-index:251665408" arcsize="10923f">
            <v:textbox>
              <w:txbxContent>
                <w:p w:rsidR="00426BF3" w:rsidRPr="00426BF3" w:rsidRDefault="00426BF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6BF3">
                    <w:rPr>
                      <w:rFonts w:ascii="Times New Roman" w:hAnsi="Times New Roman" w:cs="Times New Roman"/>
                      <w:b/>
                    </w:rPr>
                    <w:t>Задача 2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28" style="position:absolute;left:0;text-align:left;margin-left:1.7pt;margin-top:7.1pt;width:534pt;height:106.5pt;z-index:251664384" arcsize="10923f">
            <v:textbox>
              <w:txbxContent>
                <w:p w:rsidR="00426BF3" w:rsidRPr="00426BF3" w:rsidRDefault="00426BF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6BF3">
                    <w:rPr>
                      <w:rFonts w:ascii="Times New Roman" w:hAnsi="Times New Roman" w:cs="Times New Roman"/>
                      <w:b/>
                    </w:rPr>
                    <w:t>Задача 1.</w:t>
                  </w:r>
                </w:p>
              </w:txbxContent>
            </v:textbox>
          </v:roundrect>
        </w:pict>
      </w: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Pr="00426BF3" w:rsidRDefault="00426BF3" w:rsidP="00426BF3">
      <w:pPr>
        <w:rPr>
          <w:rFonts w:ascii="Times New Roman" w:hAnsi="Times New Roman" w:cs="Times New Roman"/>
          <w:sz w:val="24"/>
          <w:szCs w:val="24"/>
        </w:rPr>
      </w:pPr>
    </w:p>
    <w:p w:rsidR="00426BF3" w:rsidRDefault="00426BF3" w:rsidP="00426BF3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BF3">
        <w:rPr>
          <w:rFonts w:ascii="Times New Roman" w:hAnsi="Times New Roman" w:cs="Times New Roman"/>
          <w:b/>
          <w:sz w:val="24"/>
          <w:szCs w:val="24"/>
        </w:rPr>
        <w:t>ТЕРМИНЫ</w:t>
      </w:r>
    </w:p>
    <w:p w:rsidR="00426BF3" w:rsidRDefault="00426BF3" w:rsidP="00426BF3">
      <w:pPr>
        <w:pStyle w:val="a4"/>
        <w:numPr>
          <w:ilvl w:val="0"/>
          <w:numId w:val="45"/>
        </w:numPr>
        <w:tabs>
          <w:tab w:val="left" w:pos="1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BF3" w:rsidRDefault="00426BF3" w:rsidP="00426BF3">
      <w:pPr>
        <w:pStyle w:val="a4"/>
        <w:numPr>
          <w:ilvl w:val="0"/>
          <w:numId w:val="45"/>
        </w:numPr>
        <w:tabs>
          <w:tab w:val="left" w:pos="1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BF3" w:rsidRDefault="00426BF3" w:rsidP="00426BF3">
      <w:pPr>
        <w:pStyle w:val="a4"/>
        <w:numPr>
          <w:ilvl w:val="0"/>
          <w:numId w:val="45"/>
        </w:numPr>
        <w:tabs>
          <w:tab w:val="left" w:pos="1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BF3" w:rsidRDefault="00426BF3" w:rsidP="00426BF3">
      <w:pPr>
        <w:pStyle w:val="a4"/>
        <w:numPr>
          <w:ilvl w:val="0"/>
          <w:numId w:val="45"/>
        </w:numPr>
        <w:tabs>
          <w:tab w:val="left" w:pos="1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BF3" w:rsidRPr="00426BF3" w:rsidRDefault="00426BF3" w:rsidP="00426BF3">
      <w:pPr>
        <w:pStyle w:val="a4"/>
        <w:numPr>
          <w:ilvl w:val="0"/>
          <w:numId w:val="45"/>
        </w:numPr>
        <w:tabs>
          <w:tab w:val="left" w:pos="15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26BF3" w:rsidRPr="00426BF3" w:rsidSect="00944E37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FEB"/>
    <w:multiLevelType w:val="hybridMultilevel"/>
    <w:tmpl w:val="6818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540"/>
    <w:multiLevelType w:val="hybridMultilevel"/>
    <w:tmpl w:val="0794FDA6"/>
    <w:lvl w:ilvl="0" w:tplc="85F204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D34636"/>
    <w:multiLevelType w:val="hybridMultilevel"/>
    <w:tmpl w:val="91DE98CC"/>
    <w:lvl w:ilvl="0" w:tplc="50985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75FE"/>
    <w:multiLevelType w:val="hybridMultilevel"/>
    <w:tmpl w:val="EB2C9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68C1"/>
    <w:multiLevelType w:val="hybridMultilevel"/>
    <w:tmpl w:val="2756628E"/>
    <w:lvl w:ilvl="0" w:tplc="D67CF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10A6"/>
    <w:multiLevelType w:val="hybridMultilevel"/>
    <w:tmpl w:val="AEAEB67E"/>
    <w:lvl w:ilvl="0" w:tplc="194E2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61324"/>
    <w:multiLevelType w:val="hybridMultilevel"/>
    <w:tmpl w:val="D070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F451C"/>
    <w:multiLevelType w:val="hybridMultilevel"/>
    <w:tmpl w:val="8C481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53E6"/>
    <w:multiLevelType w:val="hybridMultilevel"/>
    <w:tmpl w:val="7132E4E8"/>
    <w:lvl w:ilvl="0" w:tplc="5614D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605"/>
    <w:multiLevelType w:val="hybridMultilevel"/>
    <w:tmpl w:val="447A6A44"/>
    <w:lvl w:ilvl="0" w:tplc="32626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A53005"/>
    <w:multiLevelType w:val="hybridMultilevel"/>
    <w:tmpl w:val="A14435A0"/>
    <w:lvl w:ilvl="0" w:tplc="60F61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290FDF"/>
    <w:multiLevelType w:val="hybridMultilevel"/>
    <w:tmpl w:val="9D04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2604"/>
    <w:multiLevelType w:val="hybridMultilevel"/>
    <w:tmpl w:val="6C9E7C96"/>
    <w:lvl w:ilvl="0" w:tplc="FBC20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A692B"/>
    <w:multiLevelType w:val="hybridMultilevel"/>
    <w:tmpl w:val="739A6C5E"/>
    <w:lvl w:ilvl="0" w:tplc="CC1AB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06CF5"/>
    <w:multiLevelType w:val="hybridMultilevel"/>
    <w:tmpl w:val="79961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CCC"/>
    <w:multiLevelType w:val="hybridMultilevel"/>
    <w:tmpl w:val="9312B7A4"/>
    <w:lvl w:ilvl="0" w:tplc="96A497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9F27E3"/>
    <w:multiLevelType w:val="hybridMultilevel"/>
    <w:tmpl w:val="BB2A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0F99"/>
    <w:multiLevelType w:val="hybridMultilevel"/>
    <w:tmpl w:val="17101CAE"/>
    <w:lvl w:ilvl="0" w:tplc="95623E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27419A"/>
    <w:multiLevelType w:val="hybridMultilevel"/>
    <w:tmpl w:val="5D82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A07AF"/>
    <w:multiLevelType w:val="hybridMultilevel"/>
    <w:tmpl w:val="EC4CC310"/>
    <w:lvl w:ilvl="0" w:tplc="B1B29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B4215D"/>
    <w:multiLevelType w:val="hybridMultilevel"/>
    <w:tmpl w:val="2BBA0210"/>
    <w:lvl w:ilvl="0" w:tplc="9CC602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A0066E"/>
    <w:multiLevelType w:val="hybridMultilevel"/>
    <w:tmpl w:val="267E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D0A8D"/>
    <w:multiLevelType w:val="hybridMultilevel"/>
    <w:tmpl w:val="CAFCB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6645E"/>
    <w:multiLevelType w:val="hybridMultilevel"/>
    <w:tmpl w:val="D60C4396"/>
    <w:lvl w:ilvl="0" w:tplc="9F0C11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CD225A"/>
    <w:multiLevelType w:val="hybridMultilevel"/>
    <w:tmpl w:val="C9A6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174E2"/>
    <w:multiLevelType w:val="hybridMultilevel"/>
    <w:tmpl w:val="43FA3316"/>
    <w:lvl w:ilvl="0" w:tplc="33B8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E346EB7"/>
    <w:multiLevelType w:val="hybridMultilevel"/>
    <w:tmpl w:val="385A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B3D5B"/>
    <w:multiLevelType w:val="hybridMultilevel"/>
    <w:tmpl w:val="01EC3804"/>
    <w:lvl w:ilvl="0" w:tplc="E63049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A5158A"/>
    <w:multiLevelType w:val="hybridMultilevel"/>
    <w:tmpl w:val="087A9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261D5"/>
    <w:multiLevelType w:val="hybridMultilevel"/>
    <w:tmpl w:val="8EB06C16"/>
    <w:lvl w:ilvl="0" w:tplc="8DC09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4366884"/>
    <w:multiLevelType w:val="hybridMultilevel"/>
    <w:tmpl w:val="75D4EA06"/>
    <w:lvl w:ilvl="0" w:tplc="06A2F98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53802F0"/>
    <w:multiLevelType w:val="hybridMultilevel"/>
    <w:tmpl w:val="5D2274F8"/>
    <w:lvl w:ilvl="0" w:tplc="1876C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7F3AA9"/>
    <w:multiLevelType w:val="hybridMultilevel"/>
    <w:tmpl w:val="3CAA9B5A"/>
    <w:lvl w:ilvl="0" w:tplc="CF7AF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957317E"/>
    <w:multiLevelType w:val="hybridMultilevel"/>
    <w:tmpl w:val="DCE2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1CFD"/>
    <w:multiLevelType w:val="hybridMultilevel"/>
    <w:tmpl w:val="8FBA4B94"/>
    <w:lvl w:ilvl="0" w:tplc="BBC4014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275ACE"/>
    <w:multiLevelType w:val="hybridMultilevel"/>
    <w:tmpl w:val="94B2D548"/>
    <w:lvl w:ilvl="0" w:tplc="82907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AC6446"/>
    <w:multiLevelType w:val="hybridMultilevel"/>
    <w:tmpl w:val="788C0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D52EE"/>
    <w:multiLevelType w:val="hybridMultilevel"/>
    <w:tmpl w:val="5C74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A07D2"/>
    <w:multiLevelType w:val="hybridMultilevel"/>
    <w:tmpl w:val="3A7E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E2C2D"/>
    <w:multiLevelType w:val="hybridMultilevel"/>
    <w:tmpl w:val="163446F4"/>
    <w:lvl w:ilvl="0" w:tplc="CA442E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7075C1"/>
    <w:multiLevelType w:val="hybridMultilevel"/>
    <w:tmpl w:val="D62A8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551C1"/>
    <w:multiLevelType w:val="hybridMultilevel"/>
    <w:tmpl w:val="28B0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B1407"/>
    <w:multiLevelType w:val="hybridMultilevel"/>
    <w:tmpl w:val="6C9061D2"/>
    <w:lvl w:ilvl="0" w:tplc="832470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4770A6"/>
    <w:multiLevelType w:val="hybridMultilevel"/>
    <w:tmpl w:val="CA1C17A8"/>
    <w:lvl w:ilvl="0" w:tplc="FB4C4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D5EF8"/>
    <w:multiLevelType w:val="hybridMultilevel"/>
    <w:tmpl w:val="8F16CDE2"/>
    <w:lvl w:ilvl="0" w:tplc="D67CF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4"/>
  </w:num>
  <w:num w:numId="4">
    <w:abstractNumId w:val="37"/>
  </w:num>
  <w:num w:numId="5">
    <w:abstractNumId w:val="38"/>
  </w:num>
  <w:num w:numId="6">
    <w:abstractNumId w:val="23"/>
  </w:num>
  <w:num w:numId="7">
    <w:abstractNumId w:val="17"/>
  </w:num>
  <w:num w:numId="8">
    <w:abstractNumId w:val="28"/>
  </w:num>
  <w:num w:numId="9">
    <w:abstractNumId w:val="1"/>
  </w:num>
  <w:num w:numId="10">
    <w:abstractNumId w:val="43"/>
  </w:num>
  <w:num w:numId="11">
    <w:abstractNumId w:val="29"/>
  </w:num>
  <w:num w:numId="12">
    <w:abstractNumId w:val="15"/>
  </w:num>
  <w:num w:numId="13">
    <w:abstractNumId w:val="30"/>
  </w:num>
  <w:num w:numId="14">
    <w:abstractNumId w:val="20"/>
  </w:num>
  <w:num w:numId="15">
    <w:abstractNumId w:val="9"/>
  </w:num>
  <w:num w:numId="16">
    <w:abstractNumId w:val="33"/>
  </w:num>
  <w:num w:numId="17">
    <w:abstractNumId w:val="21"/>
  </w:num>
  <w:num w:numId="18">
    <w:abstractNumId w:val="36"/>
  </w:num>
  <w:num w:numId="19">
    <w:abstractNumId w:val="40"/>
  </w:num>
  <w:num w:numId="20">
    <w:abstractNumId w:val="22"/>
  </w:num>
  <w:num w:numId="21">
    <w:abstractNumId w:val="26"/>
  </w:num>
  <w:num w:numId="22">
    <w:abstractNumId w:val="6"/>
  </w:num>
  <w:num w:numId="23">
    <w:abstractNumId w:val="44"/>
  </w:num>
  <w:num w:numId="24">
    <w:abstractNumId w:val="2"/>
  </w:num>
  <w:num w:numId="25">
    <w:abstractNumId w:val="34"/>
  </w:num>
  <w:num w:numId="26">
    <w:abstractNumId w:val="19"/>
  </w:num>
  <w:num w:numId="27">
    <w:abstractNumId w:val="18"/>
  </w:num>
  <w:num w:numId="28">
    <w:abstractNumId w:val="35"/>
  </w:num>
  <w:num w:numId="29">
    <w:abstractNumId w:val="13"/>
  </w:num>
  <w:num w:numId="30">
    <w:abstractNumId w:val="12"/>
  </w:num>
  <w:num w:numId="31">
    <w:abstractNumId w:val="32"/>
  </w:num>
  <w:num w:numId="32">
    <w:abstractNumId w:val="10"/>
  </w:num>
  <w:num w:numId="33">
    <w:abstractNumId w:val="39"/>
  </w:num>
  <w:num w:numId="34">
    <w:abstractNumId w:val="42"/>
  </w:num>
  <w:num w:numId="35">
    <w:abstractNumId w:val="27"/>
  </w:num>
  <w:num w:numId="36">
    <w:abstractNumId w:val="41"/>
  </w:num>
  <w:num w:numId="37">
    <w:abstractNumId w:val="8"/>
  </w:num>
  <w:num w:numId="38">
    <w:abstractNumId w:val="14"/>
  </w:num>
  <w:num w:numId="39">
    <w:abstractNumId w:val="7"/>
  </w:num>
  <w:num w:numId="40">
    <w:abstractNumId w:val="3"/>
  </w:num>
  <w:num w:numId="41">
    <w:abstractNumId w:val="11"/>
  </w:num>
  <w:num w:numId="42">
    <w:abstractNumId w:val="25"/>
  </w:num>
  <w:num w:numId="43">
    <w:abstractNumId w:val="5"/>
  </w:num>
  <w:num w:numId="44">
    <w:abstractNumId w:val="0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B7B"/>
    <w:rsid w:val="00017A1E"/>
    <w:rsid w:val="000F232E"/>
    <w:rsid w:val="001A110D"/>
    <w:rsid w:val="001B4A6C"/>
    <w:rsid w:val="00226EE9"/>
    <w:rsid w:val="00252193"/>
    <w:rsid w:val="00343B49"/>
    <w:rsid w:val="003909A5"/>
    <w:rsid w:val="00392211"/>
    <w:rsid w:val="00426BF3"/>
    <w:rsid w:val="00531874"/>
    <w:rsid w:val="00561431"/>
    <w:rsid w:val="00575C8F"/>
    <w:rsid w:val="005E3793"/>
    <w:rsid w:val="00663277"/>
    <w:rsid w:val="008B32AA"/>
    <w:rsid w:val="008C1D7D"/>
    <w:rsid w:val="008C72F6"/>
    <w:rsid w:val="008E3CA1"/>
    <w:rsid w:val="009023BA"/>
    <w:rsid w:val="00944E37"/>
    <w:rsid w:val="009D6BBB"/>
    <w:rsid w:val="00A70847"/>
    <w:rsid w:val="00AA2A3B"/>
    <w:rsid w:val="00B46043"/>
    <w:rsid w:val="00B475EC"/>
    <w:rsid w:val="00C32149"/>
    <w:rsid w:val="00CB25E7"/>
    <w:rsid w:val="00E11E47"/>
    <w:rsid w:val="00E13B7B"/>
    <w:rsid w:val="00E249A8"/>
    <w:rsid w:val="00E26768"/>
    <w:rsid w:val="00E75D1A"/>
    <w:rsid w:val="00ED693B"/>
    <w:rsid w:val="00F278FB"/>
    <w:rsid w:val="00F7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2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2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4249-66E5-41F1-A5DD-798973C7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имия</cp:lastModifiedBy>
  <cp:revision>11</cp:revision>
  <dcterms:created xsi:type="dcterms:W3CDTF">2017-01-05T08:07:00Z</dcterms:created>
  <dcterms:modified xsi:type="dcterms:W3CDTF">2017-01-09T06:41:00Z</dcterms:modified>
</cp:coreProperties>
</file>